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691C6" w14:textId="77777777" w:rsidR="00014297" w:rsidRPr="00F43B88" w:rsidRDefault="00014297" w:rsidP="00A25C7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ieczątka z nazwą szkoły</w:t>
      </w:r>
    </w:p>
    <w:p w14:paraId="072322BD" w14:textId="77777777" w:rsidR="00014297" w:rsidRPr="00F43B88" w:rsidRDefault="00014297" w:rsidP="00014297">
      <w:pPr>
        <w:jc w:val="center"/>
        <w:rPr>
          <w:b/>
          <w:sz w:val="32"/>
          <w:szCs w:val="32"/>
        </w:rPr>
      </w:pPr>
    </w:p>
    <w:p w14:paraId="69F85CE9" w14:textId="77777777" w:rsidR="00014297" w:rsidRPr="00F43B88" w:rsidRDefault="001D2AA3" w:rsidP="00014297">
      <w:pPr>
        <w:ind w:right="-426"/>
        <w:rPr>
          <w:b/>
          <w:sz w:val="32"/>
          <w:szCs w:val="32"/>
        </w:rPr>
      </w:pPr>
      <w:r>
        <w:rPr>
          <w:b/>
          <w:sz w:val="32"/>
          <w:szCs w:val="32"/>
        </w:rPr>
        <w:t>Symbol klasyfikacyjn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14297">
        <w:rPr>
          <w:b/>
          <w:sz w:val="32"/>
          <w:szCs w:val="32"/>
        </w:rPr>
        <w:t xml:space="preserve">Kategoria </w:t>
      </w:r>
      <w:r w:rsidR="00014297" w:rsidRPr="00F43B88">
        <w:rPr>
          <w:b/>
          <w:sz w:val="32"/>
          <w:szCs w:val="32"/>
        </w:rPr>
        <w:t>archiwalna</w:t>
      </w:r>
    </w:p>
    <w:p w14:paraId="781155F2" w14:textId="77777777" w:rsidR="00014297" w:rsidRDefault="00014297" w:rsidP="00014297">
      <w:pPr>
        <w:rPr>
          <w:b/>
          <w:sz w:val="32"/>
          <w:szCs w:val="32"/>
        </w:rPr>
      </w:pPr>
    </w:p>
    <w:p w14:paraId="4C1B160E" w14:textId="77777777" w:rsidR="00014297" w:rsidRDefault="00014297" w:rsidP="00014297">
      <w:pPr>
        <w:rPr>
          <w:b/>
          <w:sz w:val="32"/>
          <w:szCs w:val="32"/>
        </w:rPr>
      </w:pPr>
    </w:p>
    <w:p w14:paraId="4629FBB7" w14:textId="77777777" w:rsidR="0074394A" w:rsidRPr="00F43B88" w:rsidRDefault="0074394A" w:rsidP="00014297">
      <w:pPr>
        <w:rPr>
          <w:b/>
          <w:sz w:val="32"/>
          <w:szCs w:val="32"/>
        </w:rPr>
      </w:pPr>
    </w:p>
    <w:p w14:paraId="53AA7325" w14:textId="77777777" w:rsidR="00014297" w:rsidRDefault="00014297" w:rsidP="00014297">
      <w:pPr>
        <w:jc w:val="center"/>
        <w:rPr>
          <w:b/>
          <w:sz w:val="32"/>
          <w:szCs w:val="32"/>
        </w:rPr>
      </w:pPr>
      <w:r w:rsidRPr="00F43B88">
        <w:rPr>
          <w:b/>
          <w:sz w:val="32"/>
          <w:szCs w:val="32"/>
        </w:rPr>
        <w:t xml:space="preserve">Tytuł teczki </w:t>
      </w:r>
    </w:p>
    <w:p w14:paraId="4D104036" w14:textId="77777777" w:rsidR="00014297" w:rsidRDefault="00014297" w:rsidP="00014297">
      <w:pPr>
        <w:contextualSpacing/>
        <w:jc w:val="center"/>
        <w:rPr>
          <w:b/>
          <w:sz w:val="32"/>
          <w:szCs w:val="32"/>
        </w:rPr>
      </w:pPr>
      <w:r w:rsidRPr="00F43B88">
        <w:rPr>
          <w:b/>
          <w:sz w:val="32"/>
          <w:szCs w:val="32"/>
        </w:rPr>
        <w:t>(Informacje o rodzaju dokumentacji</w:t>
      </w:r>
      <w:r>
        <w:rPr>
          <w:b/>
          <w:sz w:val="32"/>
          <w:szCs w:val="32"/>
        </w:rPr>
        <w:t xml:space="preserve"> </w:t>
      </w:r>
    </w:p>
    <w:p w14:paraId="037C356E" w14:textId="77777777" w:rsidR="00A25C72" w:rsidRDefault="00014297" w:rsidP="00014297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p. Arkusze Ocen, Protokoły egzaminów dojrzałości</w:t>
      </w:r>
      <w:r w:rsidR="00A25C72">
        <w:rPr>
          <w:b/>
          <w:sz w:val="32"/>
          <w:szCs w:val="32"/>
        </w:rPr>
        <w:t xml:space="preserve">, </w:t>
      </w:r>
    </w:p>
    <w:p w14:paraId="4F1A8052" w14:textId="77777777" w:rsidR="00014297" w:rsidRPr="00F43B88" w:rsidRDefault="00A25C72" w:rsidP="00014297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ły Rady Pedagogicznej</w:t>
      </w:r>
      <w:r w:rsidR="00014297">
        <w:rPr>
          <w:b/>
          <w:sz w:val="32"/>
          <w:szCs w:val="32"/>
        </w:rPr>
        <w:t xml:space="preserve"> itp.</w:t>
      </w:r>
      <w:r w:rsidR="00014297" w:rsidRPr="00F43B88">
        <w:rPr>
          <w:b/>
          <w:sz w:val="32"/>
          <w:szCs w:val="32"/>
        </w:rPr>
        <w:t>)</w:t>
      </w:r>
    </w:p>
    <w:p w14:paraId="46B9AEF1" w14:textId="77777777" w:rsidR="00014297" w:rsidRDefault="00014297" w:rsidP="00014297">
      <w:pPr>
        <w:jc w:val="center"/>
        <w:rPr>
          <w:b/>
          <w:sz w:val="32"/>
          <w:szCs w:val="32"/>
        </w:rPr>
      </w:pPr>
    </w:p>
    <w:p w14:paraId="5C7935A1" w14:textId="77777777" w:rsidR="00014297" w:rsidRDefault="00014297" w:rsidP="00014297">
      <w:pPr>
        <w:jc w:val="center"/>
        <w:rPr>
          <w:b/>
          <w:sz w:val="32"/>
          <w:szCs w:val="32"/>
        </w:rPr>
      </w:pPr>
    </w:p>
    <w:p w14:paraId="310B58C6" w14:textId="77777777" w:rsidR="00014297" w:rsidRPr="001914D7" w:rsidRDefault="00014297" w:rsidP="00014297">
      <w:pPr>
        <w:contextualSpacing/>
        <w:jc w:val="center"/>
        <w:rPr>
          <w:b/>
          <w:sz w:val="32"/>
          <w:szCs w:val="32"/>
        </w:rPr>
      </w:pPr>
      <w:r w:rsidRPr="001914D7">
        <w:rPr>
          <w:b/>
          <w:sz w:val="32"/>
          <w:szCs w:val="32"/>
        </w:rPr>
        <w:t>Lata nauki</w:t>
      </w:r>
    </w:p>
    <w:p w14:paraId="1B59845D" w14:textId="77777777" w:rsidR="00FA1C13" w:rsidRPr="00014297" w:rsidRDefault="00014297" w:rsidP="00014297">
      <w:pPr>
        <w:contextualSpacing/>
        <w:jc w:val="center"/>
        <w:rPr>
          <w:b/>
        </w:rPr>
      </w:pPr>
      <w:r w:rsidRPr="00014297">
        <w:rPr>
          <w:b/>
          <w:sz w:val="28"/>
          <w:szCs w:val="28"/>
        </w:rPr>
        <w:t>(rok ukończenia szkoły np. 2001)</w:t>
      </w:r>
    </w:p>
    <w:sectPr w:rsidR="00FA1C13" w:rsidRPr="00014297" w:rsidSect="00C85F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32236" w14:textId="77777777" w:rsidR="005C1341" w:rsidRDefault="005C1341" w:rsidP="00A25C72">
      <w:pPr>
        <w:spacing w:before="0" w:after="0"/>
      </w:pPr>
      <w:r>
        <w:separator/>
      </w:r>
    </w:p>
  </w:endnote>
  <w:endnote w:type="continuationSeparator" w:id="0">
    <w:p w14:paraId="3FA0F982" w14:textId="77777777" w:rsidR="005C1341" w:rsidRDefault="005C1341" w:rsidP="00A25C72">
      <w:pPr>
        <w:spacing w:before="0" w:after="0"/>
      </w:pPr>
      <w:r>
        <w:continuationSeparator/>
      </w:r>
    </w:p>
  </w:endnote>
  <w:endnote w:type="continuationNotice" w:id="1">
    <w:p w14:paraId="55BECA31" w14:textId="77777777" w:rsidR="005C1341" w:rsidRDefault="005C134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9958E" w14:textId="77777777" w:rsidR="005C1341" w:rsidRDefault="005C1341" w:rsidP="00A25C72">
      <w:pPr>
        <w:spacing w:before="0" w:after="0"/>
      </w:pPr>
      <w:r>
        <w:separator/>
      </w:r>
    </w:p>
  </w:footnote>
  <w:footnote w:type="continuationSeparator" w:id="0">
    <w:p w14:paraId="45AB0344" w14:textId="77777777" w:rsidR="005C1341" w:rsidRDefault="005C1341" w:rsidP="00A25C72">
      <w:pPr>
        <w:spacing w:before="0" w:after="0"/>
      </w:pPr>
      <w:r>
        <w:continuationSeparator/>
      </w:r>
    </w:p>
  </w:footnote>
  <w:footnote w:type="continuationNotice" w:id="1">
    <w:p w14:paraId="0FDA5EC6" w14:textId="77777777" w:rsidR="005C1341" w:rsidRDefault="005C134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2A4A" w14:textId="77777777" w:rsidR="00A25C72" w:rsidRPr="00FB2471" w:rsidRDefault="00A25C72" w:rsidP="00FB2471">
    <w:pPr>
      <w:pStyle w:val="Nagwek"/>
      <w:jc w:val="right"/>
      <w:rPr>
        <w:rFonts w:ascii="Arial" w:hAnsi="Arial"/>
      </w:rPr>
    </w:pPr>
    <w:r w:rsidRPr="00FB2471">
      <w:rPr>
        <w:rFonts w:ascii="Arial" w:hAnsi="Arial"/>
      </w:rPr>
      <w:t xml:space="preserve">Załącznik nr </w:t>
    </w:r>
    <w:r w:rsidR="00C60F97" w:rsidRPr="00FB2471">
      <w:rPr>
        <w:rFonts w:ascii="Arial" w:hAnsi="Arial"/>
      </w:rPr>
      <w:t>6</w:t>
    </w:r>
    <w:r w:rsidR="008B7E2D" w:rsidRPr="003A7555">
      <w:rPr>
        <w:rFonts w:ascii="Arial" w:hAnsi="Arial" w:cs="Arial"/>
      </w:rPr>
      <w:t xml:space="preserve"> – </w:t>
    </w:r>
    <w:r w:rsidR="00481D4F">
      <w:rPr>
        <w:rFonts w:ascii="Arial" w:hAnsi="Arial" w:cs="Arial"/>
        <w:sz w:val="24"/>
        <w:szCs w:val="24"/>
      </w:rPr>
      <w:t>Wzór opisu teczki</w:t>
    </w:r>
  </w:p>
  <w:p w14:paraId="50684800" w14:textId="77777777" w:rsidR="00A25C72" w:rsidRDefault="00A25C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14297"/>
    <w:rsid w:val="00014297"/>
    <w:rsid w:val="001014B8"/>
    <w:rsid w:val="00167B82"/>
    <w:rsid w:val="001817B3"/>
    <w:rsid w:val="001D2AA3"/>
    <w:rsid w:val="00210D50"/>
    <w:rsid w:val="0032147B"/>
    <w:rsid w:val="00357C83"/>
    <w:rsid w:val="003A7555"/>
    <w:rsid w:val="0043566A"/>
    <w:rsid w:val="004622B6"/>
    <w:rsid w:val="00481D4F"/>
    <w:rsid w:val="004F7FC9"/>
    <w:rsid w:val="00562491"/>
    <w:rsid w:val="005C1341"/>
    <w:rsid w:val="0074394A"/>
    <w:rsid w:val="008B7E2D"/>
    <w:rsid w:val="008F26C8"/>
    <w:rsid w:val="009C3A8E"/>
    <w:rsid w:val="00A25C72"/>
    <w:rsid w:val="00B4348E"/>
    <w:rsid w:val="00BF3B5F"/>
    <w:rsid w:val="00C318C6"/>
    <w:rsid w:val="00C60F97"/>
    <w:rsid w:val="00C740CC"/>
    <w:rsid w:val="00C85F52"/>
    <w:rsid w:val="00DF4564"/>
    <w:rsid w:val="00F75A26"/>
    <w:rsid w:val="00F915D7"/>
    <w:rsid w:val="00FB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2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C3A8E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b/>
      <w:i/>
      <w:position w:val="-6"/>
      <w:sz w:val="4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5C7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25C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5C7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25C7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C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C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2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C3A8E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b/>
      <w:i/>
      <w:position w:val="-6"/>
      <w:sz w:val="4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5C7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25C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5C7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25C7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C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C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AD75-8882-40AB-80BE-E14AFF81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wum</dc:creator>
  <cp:lastModifiedBy>Angelika Wilczek-Stec</cp:lastModifiedBy>
  <cp:revision>2</cp:revision>
  <cp:lastPrinted>2013-09-10T08:57:00Z</cp:lastPrinted>
  <dcterms:created xsi:type="dcterms:W3CDTF">2011-02-21T10:25:00Z</dcterms:created>
  <dcterms:modified xsi:type="dcterms:W3CDTF">2013-09-10T08:58:00Z</dcterms:modified>
</cp:coreProperties>
</file>